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6E054AE6" w:rsidR="000C1C71" w:rsidRPr="00AB6ACC" w:rsidRDefault="00651787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10</w:t>
      </w:r>
      <w:r w:rsidR="00517254" w:rsidRPr="00F65885">
        <w:rPr>
          <w:b/>
          <w:bCs/>
          <w:vertAlign w:val="superscript"/>
        </w:rPr>
        <w:t>th</w:t>
      </w:r>
      <w:r w:rsidR="00517254" w:rsidRPr="00F65885">
        <w:rPr>
          <w:b/>
          <w:bCs/>
        </w:rPr>
        <w:t xml:space="preserve"> </w:t>
      </w:r>
      <w:r w:rsidR="002C39B2" w:rsidRPr="00F65885">
        <w:rPr>
          <w:b/>
          <w:bCs/>
        </w:rPr>
        <w:t xml:space="preserve">Meeting of </w:t>
      </w:r>
      <w:r w:rsidR="0018356B">
        <w:rPr>
          <w:b/>
          <w:bCs/>
        </w:rPr>
        <w:t xml:space="preserve">the </w:t>
      </w:r>
      <w:r w:rsidR="00517254" w:rsidRPr="00F65885">
        <w:rPr>
          <w:b/>
          <w:bCs/>
        </w:rPr>
        <w:t xml:space="preserve">Compliance Committee </w:t>
      </w:r>
      <w:r w:rsidR="000C1C71" w:rsidRPr="00F65885">
        <w:rPr>
          <w:b/>
          <w:bCs/>
        </w:rPr>
        <w:t>(</w:t>
      </w:r>
      <w:r w:rsidR="00517254" w:rsidRPr="00F65885">
        <w:rPr>
          <w:b/>
          <w:bCs/>
        </w:rPr>
        <w:t>CC</w:t>
      </w:r>
      <w:r>
        <w:rPr>
          <w:b/>
          <w:bCs/>
        </w:rPr>
        <w:t>10</w:t>
      </w:r>
      <w:r w:rsidR="000C1C71" w:rsidRPr="00F65885">
        <w:rPr>
          <w:b/>
          <w:bCs/>
        </w:rPr>
        <w:t>)</w:t>
      </w:r>
      <w:r w:rsidR="00F65885" w:rsidRPr="00F65885">
        <w:rPr>
          <w:b/>
          <w:bCs/>
        </w:rPr>
        <w:t xml:space="preserve"> and </w:t>
      </w:r>
      <w:r w:rsidR="000458D2" w:rsidRPr="00F65885">
        <w:rPr>
          <w:b/>
          <w:bCs/>
        </w:rPr>
        <w:t>1</w:t>
      </w:r>
      <w:r w:rsidR="00CB21D1">
        <w:rPr>
          <w:b/>
          <w:bCs/>
        </w:rPr>
        <w:t>3</w:t>
      </w:r>
      <w:r w:rsidR="000458D2" w:rsidRPr="00F65885">
        <w:rPr>
          <w:b/>
          <w:bCs/>
          <w:vertAlign w:val="superscript"/>
        </w:rPr>
        <w:t>th</w:t>
      </w:r>
      <w:r w:rsidR="000458D2" w:rsidRPr="00F65885">
        <w:rPr>
          <w:b/>
          <w:bCs/>
        </w:rPr>
        <w:t xml:space="preserve"> Meeting of the Parties</w:t>
      </w:r>
      <w:r w:rsidR="003E29D6" w:rsidRPr="00F65885">
        <w:rPr>
          <w:b/>
          <w:bCs/>
        </w:rPr>
        <w:t xml:space="preserve"> (MoP1</w:t>
      </w:r>
      <w:r>
        <w:rPr>
          <w:b/>
          <w:bCs/>
        </w:rPr>
        <w:t>3</w:t>
      </w:r>
      <w:r w:rsidR="003E29D6" w:rsidRPr="00F65885">
        <w:rPr>
          <w:b/>
          <w:bCs/>
        </w:rPr>
        <w:t>)</w:t>
      </w:r>
      <w:r w:rsidR="003E29D6">
        <w:rPr>
          <w:b/>
          <w:bCs/>
        </w:rPr>
        <w:br/>
      </w:r>
    </w:p>
    <w:p w14:paraId="0927548D" w14:textId="5A7BAC49" w:rsidR="00D15F5D" w:rsidRPr="00AB6ACC" w:rsidRDefault="002F3866" w:rsidP="00D15F5D">
      <w:pPr>
        <w:jc w:val="center"/>
        <w:rPr>
          <w:i/>
          <w:iCs/>
        </w:rPr>
      </w:pPr>
      <w:r>
        <w:rPr>
          <w:i/>
          <w:iCs/>
        </w:rPr>
        <w:t>Savoy Hotel</w:t>
      </w:r>
      <w:r w:rsidR="009F7182">
        <w:rPr>
          <w:i/>
          <w:iCs/>
        </w:rPr>
        <w:t xml:space="preserve">, </w:t>
      </w:r>
      <w:r w:rsidR="00D43BE1">
        <w:rPr>
          <w:i/>
          <w:iCs/>
        </w:rPr>
        <w:t>Beau Vallon</w:t>
      </w:r>
      <w:r w:rsidR="0065543E">
        <w:rPr>
          <w:i/>
          <w:iCs/>
        </w:rPr>
        <w:t xml:space="preserve">, </w:t>
      </w:r>
      <w:r w:rsidR="00446685">
        <w:rPr>
          <w:i/>
          <w:iCs/>
        </w:rPr>
        <w:t>Seychelle</w:t>
      </w:r>
      <w:r w:rsidR="009F7182">
        <w:rPr>
          <w:i/>
          <w:iCs/>
        </w:rPr>
        <w:t xml:space="preserve">s, </w:t>
      </w:r>
      <w:r w:rsidR="003975E1">
        <w:rPr>
          <w:i/>
          <w:iCs/>
        </w:rPr>
        <w:t>1</w:t>
      </w:r>
      <w:r w:rsidR="00D15F5D" w:rsidRPr="00F956C4">
        <w:rPr>
          <w:rFonts w:cstheme="minorHAnsi"/>
          <w:i/>
          <w:iCs/>
        </w:rPr>
        <w:t>–</w:t>
      </w:r>
      <w:r w:rsidR="003975E1">
        <w:rPr>
          <w:i/>
          <w:iCs/>
        </w:rPr>
        <w:t>3</w:t>
      </w:r>
      <w:r w:rsidR="00D15F5D" w:rsidRPr="00F956C4">
        <w:rPr>
          <w:i/>
          <w:iCs/>
        </w:rPr>
        <w:t xml:space="preserve"> </w:t>
      </w:r>
      <w:r w:rsidR="00DE52A5">
        <w:rPr>
          <w:i/>
          <w:iCs/>
        </w:rPr>
        <w:t>Ju</w:t>
      </w:r>
      <w:r w:rsidR="003975E1">
        <w:rPr>
          <w:i/>
          <w:iCs/>
        </w:rPr>
        <w:t>ly</w:t>
      </w:r>
      <w:r w:rsidR="00337666">
        <w:rPr>
          <w:i/>
          <w:iCs/>
        </w:rPr>
        <w:t xml:space="preserve"> </w:t>
      </w:r>
      <w:r w:rsidR="00D15F5D" w:rsidRPr="00F956C4">
        <w:rPr>
          <w:i/>
          <w:iCs/>
        </w:rPr>
        <w:t>202</w:t>
      </w:r>
      <w:r w:rsidR="00CA45AA">
        <w:rPr>
          <w:i/>
          <w:iCs/>
        </w:rPr>
        <w:t>6</w:t>
      </w:r>
      <w:r w:rsidR="005A4E37">
        <w:rPr>
          <w:i/>
          <w:iCs/>
        </w:rPr>
        <w:t xml:space="preserve"> and</w:t>
      </w:r>
      <w:r w:rsidR="00374760">
        <w:rPr>
          <w:i/>
          <w:iCs/>
        </w:rPr>
        <w:t xml:space="preserve"> </w:t>
      </w:r>
      <w:r w:rsidR="00CA45AA">
        <w:rPr>
          <w:i/>
          <w:iCs/>
        </w:rPr>
        <w:t>5 July</w:t>
      </w:r>
      <w:r w:rsidR="00AA0A10">
        <w:rPr>
          <w:i/>
          <w:iCs/>
        </w:rPr>
        <w:t xml:space="preserve"> – </w:t>
      </w:r>
      <w:r w:rsidR="00CA45AA">
        <w:rPr>
          <w:i/>
          <w:iCs/>
        </w:rPr>
        <w:t>10</w:t>
      </w:r>
      <w:r w:rsidR="00AA0A10">
        <w:rPr>
          <w:i/>
          <w:iCs/>
        </w:rPr>
        <w:t xml:space="preserve"> July </w:t>
      </w:r>
      <w:r w:rsidR="00374760">
        <w:rPr>
          <w:i/>
          <w:iCs/>
        </w:rPr>
        <w:t>202</w:t>
      </w:r>
      <w:r w:rsidR="00CA45AA">
        <w:rPr>
          <w:i/>
          <w:iCs/>
        </w:rPr>
        <w:t>6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17E8FB05" w:rsidR="000C1C71" w:rsidRPr="00AB6ACC" w:rsidRDefault="00A131FF" w:rsidP="000C1C71">
      <w:pPr>
        <w:jc w:val="center"/>
        <w:rPr>
          <w:b/>
          <w:bCs/>
        </w:rPr>
      </w:pPr>
      <w:r w:rsidRPr="004C4D00">
        <w:rPr>
          <w:b/>
          <w:bCs/>
          <w:highlight w:val="yellow"/>
        </w:rPr>
        <w:t>##-##</w:t>
      </w:r>
      <w:r w:rsidR="0017319D" w:rsidRPr="004C4D00">
        <w:rPr>
          <w:b/>
          <w:bCs/>
          <w:highlight w:val="yellow"/>
        </w:rPr>
        <w:t>-</w:t>
      </w:r>
      <w:r w:rsidR="0013574A">
        <w:rPr>
          <w:b/>
          <w:bCs/>
          <w:highlight w:val="yellow"/>
        </w:rPr>
        <w:t>##</w:t>
      </w:r>
      <w:r w:rsidR="000C1C71"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</w:t>
      </w:r>
      <w:r w:rsidR="00DF2D2C">
        <w:rPr>
          <w:b/>
          <w:bCs/>
          <w:highlight w:val="yellow"/>
        </w:rPr>
        <w:t xml:space="preserve">assigned </w:t>
      </w:r>
      <w:r w:rsidR="0013574A">
        <w:rPr>
          <w:b/>
          <w:bCs/>
          <w:highlight w:val="yellow"/>
        </w:rPr>
        <w:t>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1092" w:rsidRPr="00AB6ACC" w14:paraId="1BC154B5" w14:textId="77777777" w:rsidTr="004B5014">
        <w:tc>
          <w:tcPr>
            <w:tcW w:w="1838" w:type="dxa"/>
          </w:tcPr>
          <w:p w14:paraId="4C52F7D6" w14:textId="3BF60E4B" w:rsidR="00B21092" w:rsidRPr="00AB6ACC" w:rsidRDefault="00A131FF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Meeting</w:t>
            </w:r>
          </w:p>
        </w:tc>
        <w:tc>
          <w:tcPr>
            <w:tcW w:w="7178" w:type="dxa"/>
          </w:tcPr>
          <w:p w14:paraId="70559658" w14:textId="393C9B4A" w:rsidR="00A131FF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Compliance Committee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7647720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131FF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25FAA60F" w14:textId="00AE757B" w:rsidR="00B21092" w:rsidRPr="00AB6ACC" w:rsidRDefault="00A131FF" w:rsidP="00A131FF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 xml:space="preserve">Meeting of </w:t>
            </w:r>
            <w:r w:rsidR="005A4E37">
              <w:rPr>
                <w:rFonts w:cstheme="minorHAnsi"/>
                <w:color w:val="44546A" w:themeColor="text2"/>
                <w:lang w:val="en-GB"/>
              </w:rPr>
              <w:t>the Parties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021192883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13DEE7C8" w14:textId="77777777" w:rsidTr="004B5014">
        <w:tc>
          <w:tcPr>
            <w:tcW w:w="1838" w:type="dxa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</w:tcPr>
          <w:p w14:paraId="22C9CCBB" w14:textId="2C0BB047" w:rsidR="00EB2E9B" w:rsidRPr="00AB6ACC" w:rsidRDefault="00EB2E9B" w:rsidP="00EB2E9B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General Document</w:t>
            </w:r>
            <w:r w:rsidR="007250D7">
              <w:rPr>
                <w:rFonts w:cstheme="minorHAnsi"/>
                <w:color w:val="44546A" w:themeColor="text2"/>
                <w:lang w:val="en-GB"/>
              </w:rPr>
              <w:t xml:space="preserve"> (Secretariat)</w:t>
            </w:r>
            <w:r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954468617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63AFE8B5" w14:textId="59619820" w:rsidR="00C62D91" w:rsidRPr="00AB6ACC" w:rsidRDefault="00EB2E9B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Proposal or W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 xml:space="preserve">orking </w:t>
            </w:r>
            <w:r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7600B2F9" w14:textId="41731CD8" w:rsidR="000C1C71" w:rsidRPr="00AB6ACC" w:rsidRDefault="00EB2E9B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>
              <w:rPr>
                <w:rFonts w:cstheme="minorHAnsi"/>
                <w:color w:val="44546A" w:themeColor="text2"/>
                <w:lang w:val="en-GB"/>
              </w:rPr>
              <w:t>I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 xml:space="preserve">nformation </w:t>
            </w:r>
            <w:r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77D9B061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A0A10" w:rsidRPr="00AA0A10">
                  <w:rPr>
                    <w:rFonts w:ascii="MS Gothic" w:eastAsia="MS Gothic" w:hAnsi="MS Gothic" w:cstheme="minorHAnsi" w:hint="eastAsia"/>
                    <w:color w:val="44546A" w:themeColor="text2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</w:tcPr>
          <w:p w14:paraId="0ED140E4" w14:textId="2FCDA167" w:rsidR="000C1C71" w:rsidRPr="00D90F2E" w:rsidRDefault="000C1C71" w:rsidP="005E467C">
            <w:pPr>
              <w:spacing w:before="60" w:after="60"/>
              <w:rPr>
                <w:rFonts w:eastAsiaTheme="majorEastAsia" w:cstheme="minorHAnsi"/>
                <w:i/>
                <w:iCs/>
                <w:color w:val="4B4B4B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  <w:r w:rsidR="004B62D4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 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58FBC1F4" w14:textId="77777777" w:rsidR="00C95CA8" w:rsidRDefault="00C95CA8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EDAFB44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746062A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25DB5215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F4717A5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39E06058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9F11124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7856559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1EBA7D73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7972F848" w14:textId="77777777" w:rsidR="00D90F2E" w:rsidRDefault="00D90F2E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0A23BF61" w14:textId="77777777" w:rsidR="00C95CA8" w:rsidRDefault="00C95CA8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4F2E28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FA5EE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6FADF00B" w14:textId="77777777" w:rsidR="00567F43" w:rsidRDefault="00567F43" w:rsidP="00567F43">
      <w:pPr>
        <w:pStyle w:val="Title"/>
      </w:pPr>
      <w:r>
        <w:t>Document title</w:t>
      </w:r>
    </w:p>
    <w:p w14:paraId="7EDEC27D" w14:textId="77777777" w:rsidR="00567F43" w:rsidRDefault="00567F43" w:rsidP="00567F43">
      <w:r>
        <w:t>Title should be an adequate description for information retrieval.</w:t>
      </w:r>
    </w:p>
    <w:p w14:paraId="269C8DBD" w14:textId="77777777" w:rsidR="00567F43" w:rsidRDefault="00567F43" w:rsidP="00567F43"/>
    <w:p w14:paraId="7461A5F2" w14:textId="018D912E" w:rsidR="00AC4052" w:rsidRPr="00AC4052" w:rsidRDefault="00AC4052" w:rsidP="00567F43"/>
    <w:sectPr w:rsidR="00AC4052" w:rsidRPr="00AC4052" w:rsidSect="00FA5EEF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089E" w14:textId="77777777" w:rsidR="0090746A" w:rsidRDefault="0090746A" w:rsidP="000C1C71">
      <w:pPr>
        <w:spacing w:after="0" w:line="240" w:lineRule="auto"/>
      </w:pPr>
      <w:r>
        <w:separator/>
      </w:r>
    </w:p>
  </w:endnote>
  <w:endnote w:type="continuationSeparator" w:id="0">
    <w:p w14:paraId="45D9F2CA" w14:textId="77777777" w:rsidR="0090746A" w:rsidRDefault="0090746A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8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AA52B" w14:textId="2F58BD72" w:rsidR="00A77C35" w:rsidRDefault="00A77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13A94" w14:textId="77777777" w:rsidR="00DF69D2" w:rsidRDefault="00DF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26EC" w14:textId="77777777" w:rsidR="0090746A" w:rsidRDefault="0090746A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03031A0B" w14:textId="77777777" w:rsidR="0090746A" w:rsidRDefault="0090746A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13A8" w14:textId="2291DD27" w:rsidR="00FF1161" w:rsidRDefault="0090746A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99E7" w14:textId="3B5463EF" w:rsidR="000C1C71" w:rsidRPr="00DF69D2" w:rsidRDefault="0090746A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5A4E37">
      <w:rPr>
        <w:color w:val="AEAAAA" w:themeColor="background2" w:themeShade="BF"/>
      </w:rPr>
      <w:t>##</w:t>
    </w:r>
    <w:r w:rsidR="004B4085">
      <w:rPr>
        <w:color w:val="AEAAAA" w:themeColor="background2" w:themeShade="BF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59AD" w14:textId="06AFAB7E" w:rsidR="000C1C71" w:rsidRDefault="0090746A" w:rsidP="00FC2EE9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1429037038" name="Picture 14290370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09FC"/>
    <w:rsid w:val="000163E6"/>
    <w:rsid w:val="00016414"/>
    <w:rsid w:val="000458D2"/>
    <w:rsid w:val="00060369"/>
    <w:rsid w:val="00092048"/>
    <w:rsid w:val="000A7E45"/>
    <w:rsid w:val="000B1F4F"/>
    <w:rsid w:val="000B3F22"/>
    <w:rsid w:val="000C1C71"/>
    <w:rsid w:val="000C3FCF"/>
    <w:rsid w:val="00105E87"/>
    <w:rsid w:val="00106109"/>
    <w:rsid w:val="0013228D"/>
    <w:rsid w:val="0013574A"/>
    <w:rsid w:val="0017319D"/>
    <w:rsid w:val="00173CA6"/>
    <w:rsid w:val="0018356B"/>
    <w:rsid w:val="001B0E9A"/>
    <w:rsid w:val="001B3CE4"/>
    <w:rsid w:val="001B6FBA"/>
    <w:rsid w:val="001D3988"/>
    <w:rsid w:val="002172FB"/>
    <w:rsid w:val="002A2BD1"/>
    <w:rsid w:val="002B4075"/>
    <w:rsid w:val="002C39B2"/>
    <w:rsid w:val="002F2D2B"/>
    <w:rsid w:val="002F3866"/>
    <w:rsid w:val="00337666"/>
    <w:rsid w:val="00357885"/>
    <w:rsid w:val="00374760"/>
    <w:rsid w:val="003975E1"/>
    <w:rsid w:val="003A56B5"/>
    <w:rsid w:val="003C4A67"/>
    <w:rsid w:val="003E29D6"/>
    <w:rsid w:val="003E613E"/>
    <w:rsid w:val="00402206"/>
    <w:rsid w:val="00412564"/>
    <w:rsid w:val="0041683C"/>
    <w:rsid w:val="00427312"/>
    <w:rsid w:val="00446685"/>
    <w:rsid w:val="0048256E"/>
    <w:rsid w:val="004B1A70"/>
    <w:rsid w:val="004B4085"/>
    <w:rsid w:val="004B5014"/>
    <w:rsid w:val="004B62D4"/>
    <w:rsid w:val="004C4D00"/>
    <w:rsid w:val="004D58DD"/>
    <w:rsid w:val="004D60ED"/>
    <w:rsid w:val="004F2E28"/>
    <w:rsid w:val="00517254"/>
    <w:rsid w:val="00525592"/>
    <w:rsid w:val="005418F0"/>
    <w:rsid w:val="00553D5B"/>
    <w:rsid w:val="00564E58"/>
    <w:rsid w:val="00567F43"/>
    <w:rsid w:val="00571EC4"/>
    <w:rsid w:val="005A4E37"/>
    <w:rsid w:val="005D1BDB"/>
    <w:rsid w:val="005E5091"/>
    <w:rsid w:val="006273CA"/>
    <w:rsid w:val="006432B5"/>
    <w:rsid w:val="00651787"/>
    <w:rsid w:val="00651F9E"/>
    <w:rsid w:val="0065543E"/>
    <w:rsid w:val="00660742"/>
    <w:rsid w:val="00676ED4"/>
    <w:rsid w:val="00683F79"/>
    <w:rsid w:val="0069410E"/>
    <w:rsid w:val="006B1224"/>
    <w:rsid w:val="006B3120"/>
    <w:rsid w:val="006C0B8E"/>
    <w:rsid w:val="006F612D"/>
    <w:rsid w:val="007250D7"/>
    <w:rsid w:val="0075712D"/>
    <w:rsid w:val="00764704"/>
    <w:rsid w:val="007701BF"/>
    <w:rsid w:val="007977CC"/>
    <w:rsid w:val="007C3A67"/>
    <w:rsid w:val="007D1E39"/>
    <w:rsid w:val="007E1310"/>
    <w:rsid w:val="0082072E"/>
    <w:rsid w:val="00820B69"/>
    <w:rsid w:val="0090746A"/>
    <w:rsid w:val="00917A7C"/>
    <w:rsid w:val="00950608"/>
    <w:rsid w:val="0095137E"/>
    <w:rsid w:val="00953772"/>
    <w:rsid w:val="009752F6"/>
    <w:rsid w:val="00987A8B"/>
    <w:rsid w:val="00991876"/>
    <w:rsid w:val="009A0F5A"/>
    <w:rsid w:val="009A64B6"/>
    <w:rsid w:val="009E3CBF"/>
    <w:rsid w:val="009F7182"/>
    <w:rsid w:val="00A0328B"/>
    <w:rsid w:val="00A131FF"/>
    <w:rsid w:val="00A13507"/>
    <w:rsid w:val="00A77C35"/>
    <w:rsid w:val="00AA0A10"/>
    <w:rsid w:val="00AA0D9C"/>
    <w:rsid w:val="00AB6ACC"/>
    <w:rsid w:val="00AC4052"/>
    <w:rsid w:val="00AF0194"/>
    <w:rsid w:val="00AF7E3C"/>
    <w:rsid w:val="00B04EEC"/>
    <w:rsid w:val="00B07206"/>
    <w:rsid w:val="00B116B4"/>
    <w:rsid w:val="00B21092"/>
    <w:rsid w:val="00B31070"/>
    <w:rsid w:val="00B4007D"/>
    <w:rsid w:val="00B45B4B"/>
    <w:rsid w:val="00B94399"/>
    <w:rsid w:val="00BB5E56"/>
    <w:rsid w:val="00BC5163"/>
    <w:rsid w:val="00BE3501"/>
    <w:rsid w:val="00BE42A5"/>
    <w:rsid w:val="00BF1731"/>
    <w:rsid w:val="00C62D91"/>
    <w:rsid w:val="00C76A71"/>
    <w:rsid w:val="00C95CA8"/>
    <w:rsid w:val="00CA45AA"/>
    <w:rsid w:val="00CB21D1"/>
    <w:rsid w:val="00CD078F"/>
    <w:rsid w:val="00CE55E4"/>
    <w:rsid w:val="00D04D9C"/>
    <w:rsid w:val="00D11221"/>
    <w:rsid w:val="00D15F5D"/>
    <w:rsid w:val="00D212CA"/>
    <w:rsid w:val="00D21301"/>
    <w:rsid w:val="00D43BE1"/>
    <w:rsid w:val="00D86BCE"/>
    <w:rsid w:val="00D90F2E"/>
    <w:rsid w:val="00DA28D4"/>
    <w:rsid w:val="00DA3481"/>
    <w:rsid w:val="00DC1B9B"/>
    <w:rsid w:val="00DE52A5"/>
    <w:rsid w:val="00DF2D2C"/>
    <w:rsid w:val="00DF69D2"/>
    <w:rsid w:val="00E06E40"/>
    <w:rsid w:val="00E24C71"/>
    <w:rsid w:val="00E318C5"/>
    <w:rsid w:val="00E37E8F"/>
    <w:rsid w:val="00E835E8"/>
    <w:rsid w:val="00E943E3"/>
    <w:rsid w:val="00E96C96"/>
    <w:rsid w:val="00EB2E9B"/>
    <w:rsid w:val="00EC4DF7"/>
    <w:rsid w:val="00ED0330"/>
    <w:rsid w:val="00F4064B"/>
    <w:rsid w:val="00F44460"/>
    <w:rsid w:val="00F44665"/>
    <w:rsid w:val="00F65885"/>
    <w:rsid w:val="00F94C50"/>
    <w:rsid w:val="00FA5EEF"/>
    <w:rsid w:val="00FA7143"/>
    <w:rsid w:val="00FB5B39"/>
    <w:rsid w:val="00FC2EE9"/>
    <w:rsid w:val="00FD7378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67F43"/>
    <w:pPr>
      <w:autoSpaceDE w:val="0"/>
      <w:autoSpaceDN w:val="0"/>
      <w:adjustRightInd w:val="0"/>
      <w:spacing w:after="0" w:line="240" w:lineRule="auto"/>
    </w:pPr>
    <w:rPr>
      <w:rFonts w:ascii="Sen" w:hAnsi="Sen" w:cs="Sen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592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lot</dc:creator>
  <cp:keywords/>
  <dc:description/>
  <cp:lastModifiedBy>Thierry CLOT</cp:lastModifiedBy>
  <cp:revision>3</cp:revision>
  <dcterms:created xsi:type="dcterms:W3CDTF">2026-04-07T12:01:00Z</dcterms:created>
  <dcterms:modified xsi:type="dcterms:W3CDTF">2026-04-07T12:01:00Z</dcterms:modified>
</cp:coreProperties>
</file>